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235272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EB787E5" w14:textId="46B8FF3B" w:rsidR="00254910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2352723" w:history="1">
        <w:r w:rsidR="00254910" w:rsidRPr="007F2975">
          <w:rPr>
            <w:rStyle w:val="Hipervnculo"/>
            <w:noProof/>
            <w:lang w:val="es-MX"/>
          </w:rPr>
          <w:t>Tabla de Versiones y Modificacione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</w:t>
        </w:r>
        <w:r w:rsidR="00254910">
          <w:rPr>
            <w:noProof/>
            <w:webHidden/>
          </w:rPr>
          <w:fldChar w:fldCharType="end"/>
        </w:r>
      </w:hyperlink>
    </w:p>
    <w:p w14:paraId="41E53355" w14:textId="2C2B317C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10EF273D" w14:textId="662F8B06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41C0FD17" w14:textId="4EDBE5AE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23BA4275" w14:textId="031BF1AA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3B9459F2" w14:textId="056B335F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454B71C7" w14:textId="01BFF21F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7A58C977" w14:textId="73763C1F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3B35C2D5" w14:textId="2D44CF50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9</w:t>
        </w:r>
        <w:r w:rsidR="00254910">
          <w:rPr>
            <w:noProof/>
            <w:webHidden/>
          </w:rPr>
          <w:fldChar w:fldCharType="end"/>
        </w:r>
      </w:hyperlink>
    </w:p>
    <w:p w14:paraId="18802EBD" w14:textId="7AA0E504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088DB579" w14:textId="4CFE6D7B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3F7787E6" w14:textId="3F5C9C25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4</w:t>
        </w:r>
        <w:r w:rsidR="00254910">
          <w:rPr>
            <w:noProof/>
            <w:webHidden/>
          </w:rPr>
          <w:fldChar w:fldCharType="end"/>
        </w:r>
      </w:hyperlink>
    </w:p>
    <w:p w14:paraId="67A54B15" w14:textId="06A99F4E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5</w:t>
        </w:r>
        <w:r w:rsidR="00254910">
          <w:rPr>
            <w:noProof/>
            <w:webHidden/>
          </w:rPr>
          <w:fldChar w:fldCharType="end"/>
        </w:r>
      </w:hyperlink>
    </w:p>
    <w:p w14:paraId="4B3E5E3D" w14:textId="100F294C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32B21C6F" w14:textId="1E38DE8E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75F992BB" w14:textId="2A5B7A92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027F09EC" w14:textId="1D8F457A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5EAC4B1F" w14:textId="4D02C18C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0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12CABA6F" w14:textId="0EB8313D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065EFA76" w14:textId="47007677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04BB34F2" w14:textId="004FA865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1CEAE49C" w14:textId="7CD139DF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7A50ED17" w14:textId="07992151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0DA482F2" w14:textId="56E9C5A4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0</w:t>
        </w:r>
        <w:r w:rsidR="00254910">
          <w:rPr>
            <w:noProof/>
            <w:webHidden/>
          </w:rPr>
          <w:fldChar w:fldCharType="end"/>
        </w:r>
      </w:hyperlink>
    </w:p>
    <w:p w14:paraId="7B402D7E" w14:textId="4FD1ABEC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1</w:t>
        </w:r>
        <w:r w:rsidR="00254910">
          <w:rPr>
            <w:noProof/>
            <w:webHidden/>
          </w:rPr>
          <w:fldChar w:fldCharType="end"/>
        </w:r>
      </w:hyperlink>
    </w:p>
    <w:p w14:paraId="681E21B9" w14:textId="21C4D3F2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6700A639" w14:textId="24C2AA79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1EF5C7C1" w14:textId="5DFC27F9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6</w:t>
        </w:r>
        <w:r w:rsidR="00254910">
          <w:rPr>
            <w:noProof/>
            <w:webHidden/>
          </w:rPr>
          <w:fldChar w:fldCharType="end"/>
        </w:r>
      </w:hyperlink>
    </w:p>
    <w:p w14:paraId="55FCF1EE" w14:textId="03A9200C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7</w:t>
        </w:r>
        <w:r w:rsidR="00254910">
          <w:rPr>
            <w:noProof/>
            <w:webHidden/>
          </w:rPr>
          <w:fldChar w:fldCharType="end"/>
        </w:r>
      </w:hyperlink>
    </w:p>
    <w:p w14:paraId="63DA27DA" w14:textId="3288F100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337C1B8" w14:textId="77018C34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D0F7C6C" w14:textId="1DB6B454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2</w:t>
        </w:r>
        <w:r w:rsidR="00254910">
          <w:rPr>
            <w:noProof/>
            <w:webHidden/>
          </w:rPr>
          <w:fldChar w:fldCharType="end"/>
        </w:r>
      </w:hyperlink>
    </w:p>
    <w:p w14:paraId="66250722" w14:textId="23688D50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3</w:t>
        </w:r>
        <w:r w:rsidR="00254910">
          <w:rPr>
            <w:noProof/>
            <w:webHidden/>
          </w:rPr>
          <w:fldChar w:fldCharType="end"/>
        </w:r>
      </w:hyperlink>
    </w:p>
    <w:p w14:paraId="358FA3A1" w14:textId="77B36BCC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62853020" w14:textId="3BC7CC3E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2A943742" w14:textId="210A92CD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7</w:t>
        </w:r>
        <w:r w:rsidR="00254910">
          <w:rPr>
            <w:noProof/>
            <w:webHidden/>
          </w:rPr>
          <w:fldChar w:fldCharType="end"/>
        </w:r>
      </w:hyperlink>
    </w:p>
    <w:p w14:paraId="1318AD94" w14:textId="0328C209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8</w:t>
        </w:r>
        <w:r w:rsidR="00254910">
          <w:rPr>
            <w:noProof/>
            <w:webHidden/>
          </w:rPr>
          <w:fldChar w:fldCharType="end"/>
        </w:r>
      </w:hyperlink>
    </w:p>
    <w:p w14:paraId="34C7CEFF" w14:textId="4C232156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0" w:history="1">
        <w:r w:rsidR="00254910" w:rsidRPr="007F2975">
          <w:rPr>
            <w:rStyle w:val="Hipervnculo"/>
            <w:rFonts w:cs="Arial"/>
            <w:noProof/>
            <w:lang w:val="es-MX"/>
          </w:rPr>
          <w:t>Módulo: &lt;Firma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705CEA5F" w14:textId="1A41F24B" w:rsidR="00254910" w:rsidRDefault="0054192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37982145" w14:textId="11B20F5C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62411720" w14:textId="146982E5" w:rsidR="00254910" w:rsidRDefault="0054192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374AD596" w14:textId="25DE5D8C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40D8102F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1235272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1235272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B538EE9" w:rsidR="007D6AF5" w:rsidRPr="00C60A8A" w:rsidRDefault="00EE75CD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xtinción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28DC6B5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144788">
              <w:rPr>
                <w:rFonts w:cs="Arial"/>
                <w:szCs w:val="20"/>
                <w:lang w:val="es-MX"/>
              </w:rPr>
              <w:t>Inicio_Extin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B2E3920" w:rsidR="007D6AF5" w:rsidRDefault="00144788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75273F0" wp14:editId="0183563E">
            <wp:extent cx="58483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985" r="1127" b="4974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BF3BACC" w14:textId="77777777" w:rsidR="007D6AF5" w:rsidRDefault="007D6AF5" w:rsidP="00CC6C0A">
      <w:pPr>
        <w:pStyle w:val="StyleHeading312ptBoldItalic"/>
        <w:rPr>
          <w:lang w:val="es-MX"/>
        </w:rPr>
      </w:pPr>
    </w:p>
    <w:p w14:paraId="1051FD81" w14:textId="77777777" w:rsidR="007D6AF5" w:rsidRDefault="007D6AF5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12352726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1235272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2DA56A3B" w:rsidR="00153459" w:rsidRDefault="00153459" w:rsidP="00B8472C"/>
    <w:p w14:paraId="2471EBB1" w14:textId="77777777" w:rsidR="00654939" w:rsidRDefault="00654939" w:rsidP="00654939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12352728"/>
      <w:bookmarkStart w:id="24" w:name="_Toc12352732"/>
      <w:r>
        <w:rPr>
          <w:rFonts w:cs="Arial"/>
          <w:lang w:val="es-MX"/>
        </w:rPr>
        <w:lastRenderedPageBreak/>
        <w:t>Módulo: &lt;Extinción&gt;</w:t>
      </w:r>
      <w:bookmarkEnd w:id="22"/>
      <w:bookmarkEnd w:id="23"/>
    </w:p>
    <w:p w14:paraId="416BB6F9" w14:textId="77777777" w:rsidR="00654939" w:rsidRDefault="00654939" w:rsidP="00654939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12352729"/>
      <w:r>
        <w:rPr>
          <w:rFonts w:cs="Arial"/>
          <w:lang w:val="es-MX"/>
        </w:rPr>
        <w:t>ESTILOS</w:t>
      </w:r>
      <w:bookmarkEnd w:id="25"/>
      <w:bookmarkEnd w:id="2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654939" w14:paraId="673723DE" w14:textId="77777777" w:rsidTr="00541926">
        <w:trPr>
          <w:jc w:val="center"/>
        </w:trPr>
        <w:tc>
          <w:tcPr>
            <w:tcW w:w="3708" w:type="dxa"/>
            <w:hideMark/>
          </w:tcPr>
          <w:p w14:paraId="5C5747D8" w14:textId="77777777" w:rsidR="00654939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B6C1E0F" w14:textId="77777777" w:rsidR="00654939" w:rsidRDefault="00654939" w:rsidP="0054192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1DC9F134" w14:textId="77777777" w:rsidR="00654939" w:rsidRDefault="00654939" w:rsidP="0054192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4939" w14:paraId="6C0A8219" w14:textId="77777777" w:rsidTr="00541926">
        <w:trPr>
          <w:jc w:val="center"/>
        </w:trPr>
        <w:tc>
          <w:tcPr>
            <w:tcW w:w="3708" w:type="dxa"/>
            <w:hideMark/>
          </w:tcPr>
          <w:p w14:paraId="4967DC88" w14:textId="77777777" w:rsidR="00654939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08421ED" w14:textId="77777777" w:rsidR="00654939" w:rsidRDefault="00654939" w:rsidP="0054192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581656BD" w14:textId="77777777" w:rsidR="00654939" w:rsidRDefault="00654939" w:rsidP="0054192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4939" w14:paraId="6BFEDFD7" w14:textId="77777777" w:rsidTr="00541926">
        <w:trPr>
          <w:jc w:val="center"/>
        </w:trPr>
        <w:tc>
          <w:tcPr>
            <w:tcW w:w="3708" w:type="dxa"/>
            <w:hideMark/>
          </w:tcPr>
          <w:p w14:paraId="6A2DF96F" w14:textId="77777777" w:rsidR="00654939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00C6F703" w14:textId="77777777" w:rsidR="00654939" w:rsidRDefault="00654939" w:rsidP="0054192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654939" w14:paraId="7EC642B8" w14:textId="77777777" w:rsidTr="00541926">
        <w:trPr>
          <w:jc w:val="center"/>
        </w:trPr>
        <w:tc>
          <w:tcPr>
            <w:tcW w:w="3708" w:type="dxa"/>
          </w:tcPr>
          <w:p w14:paraId="2BDE2C53" w14:textId="77777777" w:rsidR="00654939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5573CDB" w14:textId="77777777" w:rsidR="00654939" w:rsidRDefault="00654939" w:rsidP="0054192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6FA90A5" w14:textId="5C118BD7" w:rsidR="00654939" w:rsidRDefault="000E1D70" w:rsidP="0065493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82EAD6B" wp14:editId="5E89659C">
            <wp:extent cx="5943600" cy="33007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489"/>
                    <a:stretch/>
                  </pic:blipFill>
                  <pic:spPr bwMode="auto"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D0E7" w14:textId="77777777" w:rsidR="00654939" w:rsidRDefault="00654939" w:rsidP="00654939">
      <w:pPr>
        <w:pStyle w:val="StyleHeading312ptBoldItalic"/>
        <w:rPr>
          <w:rStyle w:val="InfoHiddenChar"/>
          <w:i w:val="0"/>
          <w:vanish w:val="0"/>
        </w:rPr>
      </w:pPr>
      <w:bookmarkStart w:id="27" w:name="_Toc11671519"/>
      <w:bookmarkStart w:id="28" w:name="_Toc12352730"/>
      <w:r>
        <w:rPr>
          <w:lang w:val="es-MX"/>
        </w:rPr>
        <w:t>Descripción de Elementos</w:t>
      </w:r>
      <w:bookmarkEnd w:id="27"/>
      <w:bookmarkEnd w:id="28"/>
      <w:r>
        <w:rPr>
          <w:lang w:val="es-MX"/>
        </w:rPr>
        <w:t xml:space="preserve"> </w:t>
      </w:r>
    </w:p>
    <w:p w14:paraId="7FD9E1EA" w14:textId="77777777" w:rsidR="00654939" w:rsidRDefault="00654939" w:rsidP="00654939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654939" w14:paraId="26DD9BDD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4BCD075" w14:textId="77777777" w:rsidR="00654939" w:rsidRDefault="00654939" w:rsidP="005419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A95FB7C" w14:textId="77777777" w:rsidR="00654939" w:rsidRDefault="00654939" w:rsidP="005419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4939" w14:paraId="28E73390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142A1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55F00F" w14:textId="77777777" w:rsidR="00654939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654939" w14:paraId="777E9F3D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D30F" w14:textId="77777777" w:rsidR="00654939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FAC5AE" w14:textId="77777777" w:rsidR="00654939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654939" w14:paraId="33E8838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FF11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C15BB9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654939" w14:paraId="79E24375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B8CA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204ACC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654939" w14:paraId="5A117CC6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C70D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DB3F20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654939" w14:paraId="56B5FE5E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CA313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39065D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654939" w14:paraId="612AADD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C3B3C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A93387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654939" w14:paraId="309C07AE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DFBC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00111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654939" w14:paraId="3F820689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68C3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C2F6C7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654939" w14:paraId="7F58F49A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1923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93C0D1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654939" w14:paraId="52D3EE5B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C09E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662CDE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654939" w14:paraId="4375E09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BEB42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2D006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654939" w14:paraId="36887D5E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6B57D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DD36B3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654939" w14:paraId="1B7FB47E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E613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4E55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654939" w14:paraId="5E54E2EF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C16D9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454AD6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54939" w14:paraId="0835F174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2D9F1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BFDAB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654939" w14:paraId="603FB838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C9C40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83040F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654939" w14:paraId="2B9A523B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B377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DB215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54939" w14:paraId="152A8547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17C8C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23F2E9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54939" w14:paraId="2605ACC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7A3D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65AF60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54939" w14:paraId="657C43AF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2ED6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1AFD82" w14:textId="77777777" w:rsidR="00654939" w:rsidRDefault="00654939" w:rsidP="005419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654939" w14:paraId="4D763924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D7A25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83DB06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54939" w14:paraId="614C337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AEA40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7980BA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654939" w14:paraId="0282A2A3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02D09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AC77F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654939" w14:paraId="1F0FBE4D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5F645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E5919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654939" w14:paraId="3D5FC9A3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4656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B289DD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654939" w14:paraId="5CF53F16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750B4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6FBEBD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654939" w14:paraId="7FFFDA29" w14:textId="77777777" w:rsidTr="0054192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21472" w14:textId="77777777" w:rsidR="00654939" w:rsidRDefault="00654939" w:rsidP="0054192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573101" w14:textId="77777777" w:rsidR="00654939" w:rsidRDefault="00654939" w:rsidP="005419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15615F31" w14:textId="77777777" w:rsidR="00654939" w:rsidRDefault="00654939" w:rsidP="0065493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38D9DDC" w14:textId="77777777" w:rsidR="00654939" w:rsidRDefault="00654939" w:rsidP="00654939">
      <w:pPr>
        <w:pStyle w:val="StyleHeading312ptBoldItalic"/>
        <w:rPr>
          <w:lang w:val="es-MX"/>
        </w:rPr>
      </w:pPr>
      <w:bookmarkStart w:id="29" w:name="_Toc11671520"/>
      <w:bookmarkStart w:id="30" w:name="_Toc12352731"/>
      <w:r>
        <w:rPr>
          <w:lang w:val="es-MX"/>
        </w:rPr>
        <w:t>Descripción de Campos</w:t>
      </w:r>
      <w:bookmarkEnd w:id="29"/>
      <w:bookmarkEnd w:id="30"/>
    </w:p>
    <w:p w14:paraId="7AEDF090" w14:textId="77777777" w:rsidR="00654939" w:rsidRDefault="00654939" w:rsidP="00654939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654939" w14:paraId="5FB00928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2B6E1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A53C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5E449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3972B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B4B0D82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2199A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D1FEF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ED862" w14:textId="77777777" w:rsidR="00654939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939" w14:paraId="199C8522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5C306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9B65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4CF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099F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F31F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3D4C3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0BDC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51482009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C320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83E1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2C26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8151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BF393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4BC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284A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10CC22E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1CE8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D52B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3BBE8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91EC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EE9B0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F04C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75C4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54939" w14:paraId="13B5972F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207C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70FF1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F6C5C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D8A5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1879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BB77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797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54939" w14:paraId="72DFCE76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5AE7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283D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779D1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D1CBE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891DD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A735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66C2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C8EE0C1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06AF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5824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43FE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85484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32BC2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A429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9BFC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C48436F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10D1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6F89C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465E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6144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043F7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4362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EB31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52D6EC09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FABE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8287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C9C2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F012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CC4A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9057F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C564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543503A0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9F40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48E4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5442A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D748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4EE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2C21C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7AC2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02DFBCF1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903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F6CB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AE3B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F2D6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E031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8688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0176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08376C40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0253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FB91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DAF7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70E33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961F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F0D6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2F54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6B2A38DC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40781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4CD87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8FE3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E15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F315A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305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15C2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03FF0C7D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D43C5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1BCF8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4C2B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F809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4CF9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D7AB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8F58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6C1A0FD9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EDAD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E7C9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E8AD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0453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C78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F081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6933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57AB5C57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DEEF7E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691C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62A94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04CE8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4D54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1D3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CAC5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67C7CA19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02694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E4D7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ECBA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7EEC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30471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3644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CA5FB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7B06CE26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A1054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3AF9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2E11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1BE3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EA364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1A29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6DE9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2F845280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F92F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5339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9145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7E9B2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24A6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D569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EC9E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43E38B38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DB91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9270D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0890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5D1F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4FDD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A3C4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D650B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18CFB44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BE2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BE41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92A5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AB82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F79AD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D034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7473D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2C4512B6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0125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1CFEC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8053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C196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7F7E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3F726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4A68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7212D5AD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B9426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9F735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17812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1AA3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AD3C3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C7B5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3FB77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54939" w14:paraId="156B5811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9C38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7DF6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24AF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8373D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01E8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F57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4D14F" w14:textId="77777777" w:rsidR="00654939" w:rsidRPr="00BB6085" w:rsidRDefault="00654939" w:rsidP="005419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470E94B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654939" w14:paraId="3389C855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E512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B275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22CD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E4EE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4D85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D64B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CAC4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54939" w14:paraId="7312159B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7229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57FB0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5865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FB92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F0F8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F42EE6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7FA81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654939" w14:paraId="25FBA139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C72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B2584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AFB5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90FE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3B57C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B6221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4700F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6B16ED1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4DDB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AF02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AE75F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B08FE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E4DE2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2C3F62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88870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14:paraId="1785ECC6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4F5C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85D9CA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0F5F3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81D68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CE61D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4BD6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1F9B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1006574" w14:textId="77777777" w:rsidR="00654939" w:rsidRPr="007824FE" w:rsidRDefault="00654939" w:rsidP="00654939">
      <w:pPr>
        <w:pStyle w:val="StyleHeading2H2h2AttributeHeading2Alt2Alt21Alt22"/>
        <w:rPr>
          <w:rFonts w:cs="Arial"/>
          <w:lang w:val="es-MX"/>
        </w:rPr>
      </w:pPr>
      <w:bookmarkStart w:id="31" w:name="_Toc14198654"/>
      <w:r>
        <w:rPr>
          <w:rFonts w:cs="Arial"/>
          <w:lang w:val="es-MX"/>
        </w:rPr>
        <w:t>Módulo: &lt;Solicitud</w:t>
      </w:r>
      <w:r w:rsidRPr="007824FE">
        <w:rPr>
          <w:rFonts w:cs="Arial"/>
          <w:lang w:val="es-MX"/>
        </w:rPr>
        <w:t>&gt;</w:t>
      </w:r>
      <w:bookmarkEnd w:id="31"/>
    </w:p>
    <w:p w14:paraId="5740D4A0" w14:textId="77777777" w:rsidR="00654939" w:rsidRPr="007824FE" w:rsidRDefault="00654939" w:rsidP="00654939">
      <w:pPr>
        <w:pStyle w:val="StyleHeading2H2h2AttributeHeading2Alt2Alt21Alt22"/>
        <w:rPr>
          <w:rFonts w:cs="Arial"/>
          <w:lang w:val="es-MX"/>
        </w:rPr>
      </w:pPr>
      <w:bookmarkStart w:id="32" w:name="_Toc528072252"/>
      <w:bookmarkStart w:id="33" w:name="_Toc14198655"/>
      <w:r w:rsidRPr="007824FE">
        <w:rPr>
          <w:rFonts w:cs="Arial"/>
          <w:lang w:val="es-MX"/>
        </w:rPr>
        <w:t>ESTILOS</w:t>
      </w:r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4939" w:rsidRPr="007824FE" w14:paraId="36499CA7" w14:textId="77777777" w:rsidTr="00541926">
        <w:trPr>
          <w:jc w:val="center"/>
        </w:trPr>
        <w:tc>
          <w:tcPr>
            <w:tcW w:w="3708" w:type="dxa"/>
          </w:tcPr>
          <w:p w14:paraId="6D29F4E2" w14:textId="77777777" w:rsidR="00654939" w:rsidRPr="007824FE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A47E7B" w14:textId="77777777" w:rsidR="00654939" w:rsidRPr="007F5ADD" w:rsidRDefault="00654939" w:rsidP="0054192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F5ADD">
              <w:rPr>
                <w:rFonts w:cs="Arial"/>
                <w:color w:val="000000"/>
                <w:szCs w:val="20"/>
                <w:lang w:val="es-MX"/>
              </w:rPr>
              <w:t>Solicitud</w:t>
            </w:r>
          </w:p>
          <w:p w14:paraId="2A95229B" w14:textId="77777777" w:rsidR="00654939" w:rsidRPr="007824FE" w:rsidRDefault="00654939" w:rsidP="0054192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65D59C5" w14:textId="77777777" w:rsidR="00654939" w:rsidRPr="007824FE" w:rsidRDefault="00654939" w:rsidP="0054192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4939" w:rsidRPr="007824FE" w14:paraId="65EBBFB5" w14:textId="77777777" w:rsidTr="00541926">
        <w:trPr>
          <w:jc w:val="center"/>
        </w:trPr>
        <w:tc>
          <w:tcPr>
            <w:tcW w:w="3708" w:type="dxa"/>
          </w:tcPr>
          <w:p w14:paraId="410B9473" w14:textId="77777777" w:rsidR="00654939" w:rsidRPr="007824FE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4ADB30" w14:textId="77777777" w:rsidR="00654939" w:rsidRPr="007824FE" w:rsidRDefault="00654939" w:rsidP="0054192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76C7B15A" w14:textId="77777777" w:rsidR="00654939" w:rsidRPr="007824FE" w:rsidRDefault="00654939" w:rsidP="0054192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4939" w:rsidRPr="007824FE" w14:paraId="71A99390" w14:textId="77777777" w:rsidTr="00541926">
        <w:trPr>
          <w:jc w:val="center"/>
        </w:trPr>
        <w:tc>
          <w:tcPr>
            <w:tcW w:w="3708" w:type="dxa"/>
          </w:tcPr>
          <w:p w14:paraId="20265FE4" w14:textId="77777777" w:rsidR="00654939" w:rsidRPr="007824FE" w:rsidRDefault="00654939" w:rsidP="005419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B397F32" w14:textId="77777777" w:rsidR="00654939" w:rsidRPr="007824FE" w:rsidRDefault="00654939" w:rsidP="00541926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67D1AB68" w14:textId="77777777" w:rsidR="00654939" w:rsidRPr="007824FE" w:rsidRDefault="00654939" w:rsidP="0054192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118EF2E7" w14:textId="77777777" w:rsidR="00654939" w:rsidRDefault="00654939" w:rsidP="00654939">
      <w:pPr>
        <w:jc w:val="center"/>
        <w:rPr>
          <w:rFonts w:cs="Arial"/>
          <w:lang w:val="es-MX"/>
        </w:rPr>
      </w:pPr>
    </w:p>
    <w:p w14:paraId="34093780" w14:textId="77777777" w:rsidR="00654939" w:rsidRDefault="00654939" w:rsidP="0065493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A2EA16" wp14:editId="64FB3DDC">
            <wp:extent cx="5924550" cy="33578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08"/>
                    <a:stretch/>
                  </pic:blipFill>
                  <pic:spPr bwMode="auto">
                    <a:xfrm>
                      <a:off x="0" y="0"/>
                      <a:ext cx="59245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86A7" w14:textId="77777777" w:rsidR="00654939" w:rsidRPr="007824FE" w:rsidRDefault="00654939" w:rsidP="0065493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4" w:name="_Toc528072253"/>
      <w:bookmarkStart w:id="35" w:name="_Toc14198656"/>
      <w:r w:rsidRPr="007824FE">
        <w:rPr>
          <w:lang w:val="es-MX"/>
        </w:rPr>
        <w:t>Descripción de Elementos</w:t>
      </w:r>
      <w:bookmarkEnd w:id="34"/>
      <w:bookmarkEnd w:id="35"/>
      <w:r w:rsidRPr="007824FE">
        <w:rPr>
          <w:lang w:val="es-MX"/>
        </w:rPr>
        <w:t xml:space="preserve"> </w:t>
      </w:r>
    </w:p>
    <w:p w14:paraId="17C967D9" w14:textId="77777777" w:rsidR="00654939" w:rsidRPr="007824FE" w:rsidRDefault="00654939" w:rsidP="0065493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4939" w:rsidRPr="007824FE" w14:paraId="2BC6EB83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1A5A2" w14:textId="77777777" w:rsidR="00654939" w:rsidRPr="007824FE" w:rsidRDefault="00654939" w:rsidP="005419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85BFB5C" w14:textId="77777777" w:rsidR="00654939" w:rsidRPr="007824FE" w:rsidRDefault="00654939" w:rsidP="005419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4939" w:rsidRPr="007824FE" w14:paraId="4E02433E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945DA6F" w14:textId="77777777" w:rsidR="00654939" w:rsidRPr="00F47C14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7D97FA2" w14:textId="77777777" w:rsidR="00654939" w:rsidRPr="00F47C14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654939" w:rsidRPr="007824FE" w14:paraId="2433F4D8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7DA6FC0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1FDE481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</w:p>
        </w:tc>
      </w:tr>
      <w:tr w:rsidR="00654939" w:rsidRPr="007824FE" w14:paraId="7583F39A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844BCFC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0130A6F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654939" w:rsidRPr="007824FE" w14:paraId="5EAF9774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2254C63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BF059BD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654939" w:rsidRPr="007824FE" w14:paraId="4F9E8E83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1521748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553EC57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654939" w:rsidRPr="007824FE" w14:paraId="2A6E9B01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0CE0751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en proces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AFB6C17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en proceso de la solicitud</w:t>
            </w:r>
          </w:p>
        </w:tc>
      </w:tr>
      <w:tr w:rsidR="00654939" w:rsidRPr="007824FE" w14:paraId="59C59778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03D375F" w14:textId="77777777" w:rsidR="00654939" w:rsidRPr="007824FE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78238AF" w14:textId="77777777" w:rsidR="00654939" w:rsidRPr="007824FE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</w:tr>
      <w:tr w:rsidR="00654939" w:rsidRPr="007824FE" w14:paraId="54DFC5C9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C50C737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1F73CAF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a revisión documental </w:t>
            </w:r>
          </w:p>
        </w:tc>
      </w:tr>
      <w:tr w:rsidR="00654939" w:rsidRPr="007824FE" w14:paraId="19824354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B3A369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190C27F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dictamen jurídico</w:t>
            </w:r>
          </w:p>
        </w:tc>
      </w:tr>
      <w:tr w:rsidR="00654939" w:rsidRPr="007824FE" w14:paraId="778F44C5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55DA20B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41E4022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l dictamen técnico </w:t>
            </w:r>
          </w:p>
        </w:tc>
      </w:tr>
      <w:tr w:rsidR="00654939" w:rsidRPr="007824FE" w14:paraId="6785F095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E4E3366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916B762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emitir TA</w:t>
            </w:r>
          </w:p>
        </w:tc>
      </w:tr>
      <w:tr w:rsidR="00654939" w:rsidRPr="007824FE" w14:paraId="1A679414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86B76FF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DC0D991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654939" w:rsidRPr="007824FE" w14:paraId="0C05C83E" w14:textId="77777777" w:rsidTr="005419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A8753F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A6AB48" w14:textId="77777777" w:rsidR="006549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chazo</w:t>
            </w:r>
          </w:p>
        </w:tc>
      </w:tr>
      <w:tr w:rsidR="00654939" w:rsidRPr="007824FE" w14:paraId="25AC30C7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DFB941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2DE70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</w:tr>
      <w:tr w:rsidR="00654939" w:rsidRPr="007824FE" w14:paraId="30F9CDF6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7FDB6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 w:rsidRPr="007824FE">
              <w:rPr>
                <w:rFonts w:ascii="Arial" w:hAnsi="Arial" w:cs="Arial"/>
                <w:sz w:val="20"/>
                <w:lang w:val="es-MX"/>
              </w:rPr>
              <w:t>Jefe Departa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D0A87" w14:textId="77777777" w:rsidR="00654939" w:rsidRPr="007824FE" w:rsidRDefault="00654939" w:rsidP="0054192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654939" w:rsidRPr="007824FE" w14:paraId="2E04DC8B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F25F0" w14:textId="77777777" w:rsidR="00654939" w:rsidRPr="007824FE" w:rsidRDefault="00654939" w:rsidP="0054192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7824FE">
              <w:rPr>
                <w:rFonts w:ascii="Arial" w:hAnsi="Arial" w:cs="Arial"/>
                <w:sz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F64A5" w14:textId="77777777" w:rsidR="00654939" w:rsidRPr="007824FE" w:rsidRDefault="00654939" w:rsidP="0054192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654939" w:rsidRPr="007824FE" w14:paraId="0C7B0418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D88BB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3254E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 de la solicitud para su atención</w:t>
            </w:r>
          </w:p>
        </w:tc>
      </w:tr>
    </w:tbl>
    <w:p w14:paraId="64B28BEC" w14:textId="77777777" w:rsidR="00654939" w:rsidRPr="007824FE" w:rsidRDefault="00654939" w:rsidP="00654939">
      <w:pPr>
        <w:pStyle w:val="StyleHeading312ptBoldItalic"/>
        <w:rPr>
          <w:lang w:val="es-MX"/>
        </w:rPr>
      </w:pPr>
      <w:bookmarkStart w:id="36" w:name="_Toc528072254"/>
      <w:bookmarkStart w:id="37" w:name="_Toc14198657"/>
      <w:r w:rsidRPr="007824FE">
        <w:rPr>
          <w:lang w:val="es-MX"/>
        </w:rPr>
        <w:t>Descripción de Campos</w:t>
      </w:r>
      <w:bookmarkEnd w:id="36"/>
      <w:bookmarkEnd w:id="37"/>
    </w:p>
    <w:p w14:paraId="30AED2D3" w14:textId="77777777" w:rsidR="00654939" w:rsidRPr="007824FE" w:rsidRDefault="00654939" w:rsidP="00654939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278"/>
        <w:gridCol w:w="1278"/>
        <w:gridCol w:w="1136"/>
        <w:gridCol w:w="1462"/>
        <w:gridCol w:w="902"/>
        <w:gridCol w:w="2103"/>
      </w:tblGrid>
      <w:tr w:rsidR="00654939" w:rsidRPr="007824FE" w14:paraId="749A0FEE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A652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5E13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C0EB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9ABD2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6B176D3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5DD6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4A4C6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20516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939" w:rsidRPr="007824FE" w14:paraId="22D80EAE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0FBA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2C90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498F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6C419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C20E" w14:textId="77777777" w:rsidR="00654939" w:rsidRPr="00B02193" w:rsidRDefault="00654939" w:rsidP="005419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7E29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6B419" w14:textId="77777777" w:rsidR="00654939" w:rsidRPr="00B02193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2554B302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7FCC1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6643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CC44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21D2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5C51" w14:textId="77777777" w:rsidR="00654939" w:rsidRPr="00D35C0B" w:rsidRDefault="00654939" w:rsidP="005419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C5FE5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7D78B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024CC3F7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42074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DDBFB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FDDA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93F2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F9F95" w14:textId="77777777" w:rsidR="00654939" w:rsidRPr="00D35C0B" w:rsidRDefault="00654939" w:rsidP="005419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titulo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37D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5A45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54939" w:rsidRPr="007824FE" w14:paraId="3F44BA1B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6855D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72830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9D65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B01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71DD" w14:textId="77777777" w:rsidR="00654939" w:rsidRPr="00D35C0B" w:rsidRDefault="00654939" w:rsidP="005419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DF5D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CAF7A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654939" w:rsidRPr="007824FE" w14:paraId="6B4F89DD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6F08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5BDA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7AC8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73A86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07CA" w14:textId="77777777" w:rsidR="00654939" w:rsidRPr="005D68C5" w:rsidRDefault="00654939" w:rsidP="005419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D68C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registro de la solicitud a la fech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9372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545B2" w14:textId="77777777" w:rsidR="00654939" w:rsidRPr="00D35C0B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00457358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8D912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en proces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C7610" w14:textId="77777777" w:rsidR="00654939" w:rsidRDefault="00654939" w:rsidP="0054192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9F438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C8DC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7975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e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oceso de la solicitud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8007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7692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F79772D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A235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8E50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54C17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0036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5DE5A" w14:textId="77777777" w:rsidR="00654939" w:rsidRPr="007824FE" w:rsidRDefault="00654939" w:rsidP="005419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FE827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8A089E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03F872A3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DFB1F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C52D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4455D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5B790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BA53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er el apartado documentación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BFAC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E1D5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2597769A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28AEA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81996" w14:textId="77777777" w:rsidR="00654939" w:rsidRDefault="00654939" w:rsidP="0054192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5C98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098A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B033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6FCA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67B5C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0C2ECE67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DC74A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33774" w14:textId="77777777" w:rsidR="00654939" w:rsidRDefault="00654939" w:rsidP="0054192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213F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725B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312A7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l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F8BC7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2157B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1D4D928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0FA2A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A18A9" w14:textId="77777777" w:rsidR="00654939" w:rsidRDefault="00654939" w:rsidP="0054192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111E4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3378" w14:textId="77777777" w:rsidR="00654939" w:rsidRPr="007824FE" w:rsidRDefault="00654939" w:rsidP="005419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3BB0" w14:textId="77777777" w:rsidR="00654939" w:rsidRPr="00C20539" w:rsidRDefault="00654939" w:rsidP="005419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emitir T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B882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C50CE" w14:textId="77777777" w:rsidR="00654939" w:rsidRPr="00C20539" w:rsidRDefault="00654939" w:rsidP="0054192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B4DD9D2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BCA25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B599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855A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8E35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D7028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e los documentos electrónicos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6D65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5A4BE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13246DA7" w14:textId="77777777" w:rsidTr="005419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A5475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7006B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E2B7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31CB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FEBC5" w14:textId="77777777" w:rsidR="00654939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Rechaz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4E4A7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4DB78" w14:textId="77777777" w:rsidR="00654939" w:rsidRPr="00062036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3CE4FF5E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F5816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B94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72B6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70B5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29943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A15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10E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2205A8EB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5855A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9D1F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766B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BDA3" w14:textId="77777777" w:rsidR="00654939" w:rsidRPr="001B375C" w:rsidRDefault="00654939" w:rsidP="0054192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FD17" w14:textId="77777777" w:rsidR="00654939" w:rsidRPr="007824FE" w:rsidRDefault="00654939" w:rsidP="0054192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455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6CA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10C89A10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E086D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1B42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EC4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BC3C" w14:textId="77777777" w:rsidR="00654939" w:rsidRPr="001B375C" w:rsidRDefault="00654939" w:rsidP="0054192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1F2B22" w14:textId="77777777" w:rsidR="00654939" w:rsidRPr="007824FE" w:rsidRDefault="00654939" w:rsidP="0054192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F5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BEC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4C6055E9" w14:textId="77777777" w:rsidTr="00541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B1CAB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C98D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02C2" w14:textId="77777777" w:rsidR="00654939" w:rsidRPr="001B375C" w:rsidRDefault="00654939" w:rsidP="0054192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B2D5" w14:textId="77777777" w:rsidR="00654939" w:rsidRPr="001B375C" w:rsidRDefault="00654939" w:rsidP="0054192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334DA6" w14:textId="77777777" w:rsidR="00654939" w:rsidRPr="007824FE" w:rsidRDefault="00654939" w:rsidP="005419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 de la solicitud para su at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2F4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8F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1B38C99" w14:textId="77777777" w:rsidR="00654939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50259209" w14:textId="77777777" w:rsidR="00654939" w:rsidRPr="001B375C" w:rsidRDefault="00654939" w:rsidP="005419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</w:tbl>
    <w:p w14:paraId="62223AF0" w14:textId="77777777" w:rsidR="00654939" w:rsidRDefault="00654939" w:rsidP="00E24BA3">
      <w:pPr>
        <w:pStyle w:val="StyleHeading2H2h2AttributeHeading2Alt2Alt21Alt22"/>
        <w:rPr>
          <w:rFonts w:cs="Arial"/>
          <w:lang w:val="es-MX"/>
        </w:rPr>
      </w:pPr>
    </w:p>
    <w:p w14:paraId="0B9779B1" w14:textId="77777777" w:rsidR="00654939" w:rsidRDefault="00654939" w:rsidP="00E24BA3">
      <w:pPr>
        <w:pStyle w:val="StyleHeading2H2h2AttributeHeading2Alt2Alt21Alt22"/>
        <w:rPr>
          <w:rFonts w:cs="Arial"/>
          <w:lang w:val="es-MX"/>
        </w:rPr>
      </w:pPr>
    </w:p>
    <w:p w14:paraId="05F0DECF" w14:textId="40D6CD87" w:rsidR="00E24BA3" w:rsidRDefault="00E24BA3" w:rsidP="00E24BA3">
      <w:pPr>
        <w:pStyle w:val="StyleHeading2H2h2AttributeHeading2Alt2Alt21Alt22"/>
        <w:rPr>
          <w:rFonts w:cs="Arial"/>
          <w:lang w:val="es-MX"/>
        </w:rPr>
      </w:pPr>
      <w:r>
        <w:rPr>
          <w:rFonts w:cs="Arial"/>
          <w:lang w:val="es-MX"/>
        </w:rPr>
        <w:t>Módulo: &lt;</w:t>
      </w:r>
      <w:r w:rsidR="00936AD3">
        <w:rPr>
          <w:rFonts w:cs="Arial"/>
          <w:lang w:val="es-MX"/>
        </w:rPr>
        <w:t>Extincion</w:t>
      </w:r>
      <w:r>
        <w:rPr>
          <w:rFonts w:cs="Arial"/>
          <w:lang w:val="es-MX"/>
        </w:rPr>
        <w:t>&gt;</w:t>
      </w:r>
      <w:bookmarkEnd w:id="24"/>
    </w:p>
    <w:p w14:paraId="04A057DC" w14:textId="77777777" w:rsidR="00E24BA3" w:rsidRDefault="00E24BA3" w:rsidP="00E24BA3">
      <w:pPr>
        <w:pStyle w:val="StyleHeading2H2h2AttributeHeading2Alt2Alt21Alt22"/>
        <w:rPr>
          <w:rFonts w:cs="Arial"/>
          <w:lang w:val="es-MX"/>
        </w:rPr>
      </w:pPr>
      <w:bookmarkStart w:id="38" w:name="_Toc12352733"/>
      <w:r>
        <w:rPr>
          <w:rFonts w:cs="Arial"/>
          <w:lang w:val="es-MX"/>
        </w:rPr>
        <w:t>ESTILOS</w:t>
      </w:r>
      <w:bookmarkEnd w:id="3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E24BA3" w14:paraId="764CA65B" w14:textId="77777777" w:rsidTr="00E20AD6">
        <w:trPr>
          <w:jc w:val="center"/>
        </w:trPr>
        <w:tc>
          <w:tcPr>
            <w:tcW w:w="3708" w:type="dxa"/>
            <w:hideMark/>
          </w:tcPr>
          <w:p w14:paraId="1657504B" w14:textId="77777777" w:rsidR="00E24BA3" w:rsidRDefault="00E24BA3" w:rsidP="00E20AD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EAFF7A8" w14:textId="5CB12468" w:rsidR="00E24BA3" w:rsidRDefault="00EE75CD" w:rsidP="00E20AD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2FBCBA87" w14:textId="77777777" w:rsidR="00E24BA3" w:rsidRDefault="00E24BA3" w:rsidP="00E20AD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24BA3" w14:paraId="4930E162" w14:textId="77777777" w:rsidTr="00E20AD6">
        <w:trPr>
          <w:jc w:val="center"/>
        </w:trPr>
        <w:tc>
          <w:tcPr>
            <w:tcW w:w="3708" w:type="dxa"/>
            <w:hideMark/>
          </w:tcPr>
          <w:p w14:paraId="7596DEAD" w14:textId="77777777" w:rsidR="00E24BA3" w:rsidRDefault="00E24BA3" w:rsidP="00E20AD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7E98929" w14:textId="77777777" w:rsidR="00E24BA3" w:rsidRDefault="00E24BA3" w:rsidP="00E20AD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153FBC8B" w14:textId="77777777" w:rsidR="00E24BA3" w:rsidRDefault="00E24BA3" w:rsidP="00E20AD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24BA3" w14:paraId="1A52FBC3" w14:textId="77777777" w:rsidTr="00E20AD6">
        <w:trPr>
          <w:jc w:val="center"/>
        </w:trPr>
        <w:tc>
          <w:tcPr>
            <w:tcW w:w="3708" w:type="dxa"/>
            <w:hideMark/>
          </w:tcPr>
          <w:p w14:paraId="734351FA" w14:textId="77777777" w:rsidR="00E24BA3" w:rsidRDefault="00E24BA3" w:rsidP="00E20AD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78ACDACE" w14:textId="77777777" w:rsidR="00E24BA3" w:rsidRDefault="00E24BA3" w:rsidP="00E20AD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E24BA3" w14:paraId="07F7D141" w14:textId="77777777" w:rsidTr="00E20AD6">
        <w:trPr>
          <w:jc w:val="center"/>
        </w:trPr>
        <w:tc>
          <w:tcPr>
            <w:tcW w:w="3708" w:type="dxa"/>
          </w:tcPr>
          <w:p w14:paraId="7C91231B" w14:textId="77777777" w:rsidR="00E24BA3" w:rsidRDefault="00E24BA3" w:rsidP="00E20AD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6FCB6A5" w14:textId="77777777" w:rsidR="00E24BA3" w:rsidRDefault="00E24BA3" w:rsidP="00E20AD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9236103" w14:textId="54B11C84" w:rsidR="00E24BA3" w:rsidRDefault="00E0220C" w:rsidP="00E24BA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9FC853" wp14:editId="788B996B">
            <wp:extent cx="5934075" cy="330073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702" r="648"/>
                    <a:stretch/>
                  </pic:blipFill>
                  <pic:spPr bwMode="auto">
                    <a:xfrm>
                      <a:off x="0" y="0"/>
                      <a:ext cx="59340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A8597" w14:textId="381FE22C" w:rsidR="000F02B2" w:rsidRDefault="00E0220C" w:rsidP="00E24BA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A3485E8" wp14:editId="3A5B1BA8">
            <wp:extent cx="5953125" cy="3286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02" r="329" b="434"/>
                    <a:stretch/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84FB" w14:textId="77777777" w:rsidR="00E24BA3" w:rsidRDefault="00E24BA3" w:rsidP="00E24BA3">
      <w:pPr>
        <w:pStyle w:val="StyleHeading312ptBoldItalic"/>
        <w:rPr>
          <w:rStyle w:val="InfoHiddenChar"/>
          <w:i w:val="0"/>
          <w:vanish w:val="0"/>
        </w:rPr>
      </w:pPr>
      <w:bookmarkStart w:id="39" w:name="_Toc12352734"/>
      <w:r>
        <w:rPr>
          <w:lang w:val="es-MX"/>
        </w:rPr>
        <w:t>Descripción de Elementos</w:t>
      </w:r>
      <w:bookmarkEnd w:id="39"/>
      <w:r>
        <w:rPr>
          <w:lang w:val="es-MX"/>
        </w:rPr>
        <w:t xml:space="preserve"> </w:t>
      </w:r>
    </w:p>
    <w:p w14:paraId="51F389AB" w14:textId="77777777" w:rsidR="00E24BA3" w:rsidRDefault="00E24BA3" w:rsidP="00E24BA3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E24BA3" w14:paraId="5E6925A6" w14:textId="77777777" w:rsidTr="00E20AD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6F541F6" w14:textId="77777777" w:rsidR="00E24BA3" w:rsidRDefault="00E24BA3" w:rsidP="00E20AD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09F02FDF" w14:textId="77777777" w:rsidR="00E24BA3" w:rsidRDefault="00E24BA3" w:rsidP="00E20AD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24BA3" w14:paraId="79D25B01" w14:textId="77777777" w:rsidTr="00E24B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62E85" w14:textId="0F105EBB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3564B" w14:textId="70A1D0D4" w:rsidR="00E24BA3" w:rsidRDefault="00E24BA3" w:rsidP="00E20AD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0F02B2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</w:p>
        </w:tc>
      </w:tr>
      <w:tr w:rsidR="00E24BA3" w14:paraId="642B1B3E" w14:textId="77777777" w:rsidTr="00E20AD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A2B87" w14:textId="77777777" w:rsidR="00E24BA3" w:rsidRDefault="00E24BA3" w:rsidP="00E20AD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649EC1" w14:textId="77777777" w:rsidR="00E24BA3" w:rsidRDefault="00E24BA3" w:rsidP="00E20AD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E24BA3" w14:paraId="4FFDDA26" w14:textId="77777777" w:rsidTr="00E24B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0FE26" w14:textId="1076FFD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2F5D5" w14:textId="079CD036" w:rsidR="00E24BA3" w:rsidRDefault="000F02B2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servicio </w:t>
            </w:r>
          </w:p>
        </w:tc>
      </w:tr>
      <w:tr w:rsidR="00E24BA3" w14:paraId="7ABEF392" w14:textId="77777777" w:rsidTr="00E20AD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8F301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5F6553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E24BA3" w14:paraId="70D86E5B" w14:textId="77777777" w:rsidTr="00E20AD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320C1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5C3134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E24BA3" w14:paraId="0FFB5300" w14:textId="77777777" w:rsidTr="00E20AD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8A6D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E14AB1" w14:textId="77777777" w:rsidR="00E24BA3" w:rsidRDefault="00E24BA3" w:rsidP="00E20A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0F02B2" w14:paraId="0B8023EE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BF3A7" w14:textId="7AC68292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208A" w14:textId="2C8C2030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0F02B2" w14:paraId="1B0AA084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F141D" w14:textId="456AC876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36E48" w14:textId="1CF4CADB" w:rsidR="000F02B2" w:rsidRDefault="00755931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F02B2" w14:paraId="34F48C05" w14:textId="77777777" w:rsidTr="00E20AD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AE8FC" w14:textId="77777777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C8FF3D" w14:textId="77777777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0F02B2" w14:paraId="1444A7D4" w14:textId="77777777" w:rsidTr="00E20AD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C72E3" w14:textId="77777777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C0247E" w14:textId="77777777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0F02B2" w14:paraId="20D49600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73061" w14:textId="4D78BF1D" w:rsidR="000F02B2" w:rsidRDefault="000F02B2" w:rsidP="000F0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37D433" w14:textId="2C488737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0F02B2" w14:paraId="3BC14C90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B3FF1" w14:textId="23CA5BAB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0AE07" w14:textId="252B7A80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0F02B2" w14:paraId="011F9FAE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2FA45" w14:textId="21114186" w:rsidR="000F02B2" w:rsidRDefault="000F02B2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exti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7E741" w14:textId="71BB748C" w:rsidR="000F02B2" w:rsidRDefault="00755931" w:rsidP="000F02B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un motivo de extinción </w:t>
            </w:r>
          </w:p>
        </w:tc>
      </w:tr>
      <w:tr w:rsidR="00445F0B" w14:paraId="2875B8FF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9CFC90" w14:textId="27A6D4E0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y condición séptim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1FBCE" w14:textId="46415570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termino y condición séptima </w:t>
            </w:r>
          </w:p>
        </w:tc>
      </w:tr>
      <w:tr w:rsidR="00445F0B" w14:paraId="5DA8EBB7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3D86D7" w14:textId="661E3547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iderando tercer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ABB87" w14:textId="12A25283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considerando tercero </w:t>
            </w:r>
          </w:p>
        </w:tc>
      </w:tr>
      <w:tr w:rsidR="00445F0B" w14:paraId="192465B0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7C07B" w14:textId="06EE2834" w:rsidR="00445F0B" w:rsidRDefault="00445F0B" w:rsidP="00445F0B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cripción del séptim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00D8C" w14:textId="0D33BAE0" w:rsidR="00445F0B" w:rsidRDefault="00445F0B" w:rsidP="00445F0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scripción del séptimo  </w:t>
            </w:r>
          </w:p>
        </w:tc>
      </w:tr>
      <w:tr w:rsidR="00445F0B" w14:paraId="2B46AE9E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2F4EB" w14:textId="634D24FA" w:rsidR="00445F0B" w:rsidRDefault="00445F0B" w:rsidP="00445F0B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tecedente del mo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AD7D4" w14:textId="00A92195" w:rsidR="00445F0B" w:rsidRDefault="00445F0B" w:rsidP="00445F0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 antecedente del motivo </w:t>
            </w:r>
          </w:p>
        </w:tc>
      </w:tr>
      <w:tr w:rsidR="00445F0B" w14:paraId="06D4C05D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DF3F69" w14:textId="1528F0D3" w:rsidR="00445F0B" w:rsidRDefault="00445F0B" w:rsidP="00445F0B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06DE4" w14:textId="4013CDA6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445F0B" w14:paraId="347E9CDA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EBD09" w14:textId="3F044767" w:rsidR="00445F0B" w:rsidRDefault="00445F0B" w:rsidP="00445F0B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6C209" w14:textId="17AB3332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</w:tr>
      <w:tr w:rsidR="00445F0B" w14:paraId="20ECB302" w14:textId="77777777" w:rsidTr="000F02B2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E9C1C" w14:textId="738BF466" w:rsidR="00445F0B" w:rsidRDefault="00445F0B" w:rsidP="00445F0B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7AB21" w14:textId="45D3DCF5" w:rsidR="00445F0B" w:rsidRDefault="00445F0B" w:rsidP="00445F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45DE2C3" w14:textId="77777777" w:rsidR="00E24BA3" w:rsidRDefault="00E24BA3" w:rsidP="00E24BA3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0D113CE" w14:textId="77777777" w:rsidR="00E24BA3" w:rsidRDefault="00E24BA3" w:rsidP="00E24BA3">
      <w:pPr>
        <w:pStyle w:val="StyleHeading312ptBoldItalic"/>
        <w:rPr>
          <w:lang w:val="es-MX"/>
        </w:rPr>
      </w:pPr>
      <w:bookmarkStart w:id="40" w:name="_Toc12352735"/>
      <w:r>
        <w:rPr>
          <w:lang w:val="es-MX"/>
        </w:rPr>
        <w:t>Descripción de Campos</w:t>
      </w:r>
      <w:bookmarkEnd w:id="40"/>
    </w:p>
    <w:p w14:paraId="2FF18BD2" w14:textId="77777777" w:rsidR="00E24BA3" w:rsidRDefault="00E24BA3" w:rsidP="00E24BA3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E24BA3" w14:paraId="12905A2B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8DC3CA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D07AE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3C7C3F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775528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0A91F6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8E4736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A8FA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547CD" w14:textId="77777777" w:rsidR="00E24BA3" w:rsidRDefault="00E24BA3" w:rsidP="00E20AD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A2FC8" w14:paraId="0B26201A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FDD2A" w14:textId="1E19B3C9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48148" w14:textId="26FE3658" w:rsidR="005A2FC8" w:rsidRDefault="00936AD3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065A6" w14:textId="58E02C86" w:rsidR="005A2FC8" w:rsidRDefault="00936AD3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85784" w14:textId="7166478A" w:rsidR="005A2FC8" w:rsidRDefault="00936AD3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21DFF" w14:textId="405C6430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razón soci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59E92" w14:textId="349AF459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12647" w14:textId="379CD393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2FC8" w14:paraId="66061D3F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AA42A9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CC3698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73FF4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D7293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1197E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1BB111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4BF27" w14:textId="77777777" w:rsidR="005A2FC8" w:rsidRDefault="005A2FC8" w:rsidP="005A2FC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3D346898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CF12D" w14:textId="10723A3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D056C" w14:textId="49D262E9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5AAF1" w14:textId="3BB44FE6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CDED" w14:textId="2A204B53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79F91" w14:textId="60A1BADD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1466E" w14:textId="29503A00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7D21D" w14:textId="05CDCF8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0EA61058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4DC13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4BB1EC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F58F97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25A10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95F939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86B847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85AF4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2D840AAF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CDC14F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7DB629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C22128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EC258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F25009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5273B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F0AF4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6BABDAA1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A9F76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43B12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B0D23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3CB43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C9911E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D12C8C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6F257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696AD367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6D393" w14:textId="4E3F1D6B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6DB8" w14:textId="66586FFB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0F1FB" w14:textId="69CCCF6A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FDE42" w14:textId="713E108A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6D08" w14:textId="750D61B6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9AAD7" w14:textId="1D6A6C6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D945" w14:textId="16CD1A1D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736D2845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3873B" w14:textId="4C2FED0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7CA6F" w14:textId="7E2D85A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DE2A9" w14:textId="1FD2EF0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D3B2B" w14:textId="4BD752A4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3CF4A" w14:textId="6EECED6A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2E97" w14:textId="1E74159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C0F21" w14:textId="666D206A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62C144C0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4C64" w14:textId="3B46C992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784C0" w14:textId="25AFA78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C8D38" w14:textId="5EBAB671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8485" w14:textId="3BF5E312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C0BA" w14:textId="6314F11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87451" w14:textId="357211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30B9D" w14:textId="7414E3B6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36AD3" w14:paraId="74844D73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3812" w14:textId="57B34C4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3DED5" w14:textId="148242D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8787C" w14:textId="644B2664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2DE1F" w14:textId="320CC6EF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04A7E" w14:textId="2F389B49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69320" w14:textId="29AA1EE8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6685" w14:textId="77777777" w:rsidR="00936AD3" w:rsidRPr="00BB6085" w:rsidRDefault="00936AD3" w:rsidP="00936A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DC6F3D1" w14:textId="3919FE05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936AD3" w14:paraId="1FB834AC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D4578A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F095A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6685C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E60C5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35B81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A39F5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E3A88" w14:textId="77777777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36AD3" w14:paraId="6F675643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965F9" w14:textId="059A0933" w:rsidR="00936AD3" w:rsidRDefault="00936AD3" w:rsidP="00936A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A0A33" w14:textId="015F8FBF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3366" w14:textId="4A1A37ED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A6F8" w14:textId="6AE05903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86CE8" w14:textId="3BC3AC32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6E0F1" w14:textId="5CB1C76A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03D2A" w14:textId="2B3C11C3" w:rsidR="00936AD3" w:rsidRDefault="00936AD3" w:rsidP="00936A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78670B9F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38A8" w14:textId="6F4EFE8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exti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B69A9" w14:textId="7D807A75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5010" w14:textId="7C012F26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93D39" w14:textId="4B0298FB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E6B28" w14:textId="7307FAC3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un motivo de exti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1A0E4" w14:textId="230242CE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9244" w14:textId="28C98AE4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19738C91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E055A" w14:textId="1CEE405C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y condición séptim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03326" w14:textId="03BB9F3E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1066" w14:textId="20140D5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CD97F" w14:textId="2F8CC18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098B5" w14:textId="7B27C80F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termino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dición séptim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F1ABE" w14:textId="4032E1F5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AD56" w14:textId="7B134D3D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6416096B" w14:textId="77777777" w:rsidTr="0054748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DBE1C" w14:textId="570A8E6D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siderando tercer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40FE" w14:textId="7777777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12C0F" w14:textId="7777777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28D8" w14:textId="7777777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C7CD" w14:textId="75ACE586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considerando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0DB71" w14:textId="7777777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F3AF7" w14:textId="7777777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94256" w14:paraId="447ACE09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8AC7A" w14:textId="03C878DA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cripción del séptim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D7B47" w14:textId="7F759F3A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F48C5" w14:textId="0668BD11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77400" w14:textId="3AD42E1A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9F3F3" w14:textId="105E7592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scripción del séptim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083DA" w14:textId="13E57A80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FC1D" w14:textId="65994C1A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2CED8385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71F2F" w14:textId="1E3F7993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ntecedente del motivo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437F2" w14:textId="053E7B2A" w:rsidR="00A94256" w:rsidRDefault="00A5014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33214" w14:textId="6ACA591B" w:rsidR="00A94256" w:rsidRDefault="00A5014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50A25" w14:textId="7BDBCEBC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60D4A" w14:textId="285B9DB3" w:rsidR="00A94256" w:rsidRPr="005A2FC8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 antecedente del motiv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1ADBE" w14:textId="05285B6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45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31FF2" w14:textId="7847290D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45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42EF0AD2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E5D" w14:textId="15B85672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E661" w14:textId="363DC848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CBA61" w14:textId="7B3950B6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6FC58" w14:textId="60DA5F2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BA565" w14:textId="09F391F1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DCF9" w14:textId="7A7CF97C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08A8" w14:textId="535A811F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257AB3AE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5A016" w14:textId="2ECAB76F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B2B75" w14:textId="34818A4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EFB94" w14:textId="68A28C3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089A" w14:textId="3EEA5D05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4B963" w14:textId="603280B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8E2B6" w14:textId="277C0FA5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0820" w14:textId="5218675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94256" w14:paraId="59337961" w14:textId="77777777" w:rsidTr="00E20AD6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9F6B0" w14:textId="42E929C7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8F62" w14:textId="1862818A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8D73" w14:textId="1E272332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54F5E" w14:textId="168BE426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293C7" w14:textId="0C811F90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C0FD6" w14:textId="5D7101AF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856B7" w14:textId="0D414FB9" w:rsidR="00A94256" w:rsidRDefault="00A94256" w:rsidP="00A942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DE9184D" w14:textId="33721E1B" w:rsidR="00E24BA3" w:rsidRDefault="00E24BA3" w:rsidP="00B8472C"/>
    <w:p w14:paraId="3BF9C4AF" w14:textId="743408CD" w:rsidR="00E20AD6" w:rsidRDefault="00E20AD6" w:rsidP="00B8472C"/>
    <w:p w14:paraId="71E55A93" w14:textId="4EC9201D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1" w:name="_Toc528072259"/>
      <w:bookmarkStart w:id="42" w:name="_Toc6235638"/>
      <w:bookmarkStart w:id="43" w:name="_Toc10634781"/>
      <w:bookmarkStart w:id="44" w:name="_Toc12352760"/>
      <w:bookmarkStart w:id="45" w:name="_GoBack"/>
      <w:bookmarkEnd w:id="3"/>
      <w:bookmarkEnd w:id="4"/>
      <w:bookmarkEnd w:id="5"/>
      <w:bookmarkEnd w:id="9"/>
      <w:bookmarkEnd w:id="45"/>
      <w:r w:rsidRPr="002A1A6F">
        <w:rPr>
          <w:rFonts w:cs="Arial"/>
          <w:lang w:val="es-MX"/>
        </w:rPr>
        <w:lastRenderedPageBreak/>
        <w:t>Módulo: &lt;Firma&gt;</w:t>
      </w:r>
      <w:bookmarkEnd w:id="41"/>
      <w:bookmarkEnd w:id="42"/>
      <w:bookmarkEnd w:id="43"/>
      <w:bookmarkEnd w:id="44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6" w:name="_Toc528072260"/>
      <w:bookmarkStart w:id="47" w:name="_Toc6235639"/>
      <w:bookmarkStart w:id="48" w:name="_Toc10634782"/>
      <w:bookmarkStart w:id="49" w:name="_Toc12352761"/>
      <w:r w:rsidRPr="002A1A6F">
        <w:rPr>
          <w:rFonts w:cs="Arial"/>
          <w:lang w:val="es-MX"/>
        </w:rPr>
        <w:t>ESTILOS</w:t>
      </w:r>
      <w:bookmarkEnd w:id="46"/>
      <w:bookmarkEnd w:id="47"/>
      <w:bookmarkEnd w:id="48"/>
      <w:bookmarkEnd w:id="4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6F7199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6F7199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6F7199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77777777" w:rsidR="003E7EF8" w:rsidRPr="002A1A6F" w:rsidRDefault="003E7EF8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CC6C0A">
      <w:pPr>
        <w:pStyle w:val="StyleHeading312ptBoldItalic"/>
        <w:rPr>
          <w:lang w:val="es-MX"/>
        </w:rPr>
      </w:pPr>
      <w:bookmarkStart w:id="50" w:name="_Toc528072261"/>
    </w:p>
    <w:p w14:paraId="58A2D723" w14:textId="77777777" w:rsidR="003E7EF8" w:rsidRDefault="003E7EF8" w:rsidP="00CC6C0A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CC6C0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1" w:name="_Toc6235640"/>
      <w:bookmarkStart w:id="52" w:name="_Toc10634783"/>
      <w:bookmarkStart w:id="53" w:name="_Toc12352762"/>
      <w:r w:rsidRPr="002A1A6F">
        <w:rPr>
          <w:lang w:val="es-MX"/>
        </w:rPr>
        <w:t>Descripción de Elementos</w:t>
      </w:r>
      <w:bookmarkEnd w:id="50"/>
      <w:bookmarkEnd w:id="51"/>
      <w:bookmarkEnd w:id="52"/>
      <w:bookmarkEnd w:id="53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CC6C0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CC6C0A">
      <w:pPr>
        <w:pStyle w:val="StyleHeading312ptBoldItalic"/>
        <w:rPr>
          <w:lang w:val="es-MX"/>
        </w:rPr>
      </w:pPr>
      <w:bookmarkStart w:id="54" w:name="_Toc528072262"/>
      <w:bookmarkStart w:id="55" w:name="_Toc6235641"/>
      <w:bookmarkStart w:id="56" w:name="_Toc10634784"/>
      <w:bookmarkStart w:id="57" w:name="_Toc12352763"/>
      <w:r w:rsidRPr="002A1A6F">
        <w:rPr>
          <w:lang w:val="es-MX"/>
        </w:rPr>
        <w:t>Descripción de Campos</w:t>
      </w:r>
      <w:bookmarkEnd w:id="54"/>
      <w:bookmarkEnd w:id="55"/>
      <w:bookmarkEnd w:id="56"/>
      <w:bookmarkEnd w:id="57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14536EB3" w:rsidR="003E7EF8" w:rsidRPr="006431D9" w:rsidRDefault="0019060C" w:rsidP="0019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885F40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340" w14:textId="77777777" w:rsidR="0019060C" w:rsidRPr="00BB6085" w:rsidRDefault="0019060C" w:rsidP="001906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2AA5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95BCAAA" w14:textId="0C37C4F3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28B604A" w14:textId="77777777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1ADCCF46" w:rsidR="003E7EF8" w:rsidRDefault="003E7EF8" w:rsidP="00095F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6F71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14:paraId="1565DEE3" w14:textId="77777777" w:rsidR="003E7EF8" w:rsidRDefault="003E7EF8" w:rsidP="006F7199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6F71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6F71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6FDC" w14:textId="77777777" w:rsidR="00CB78CD" w:rsidRDefault="00CB78CD">
      <w:r>
        <w:separator/>
      </w:r>
    </w:p>
  </w:endnote>
  <w:endnote w:type="continuationSeparator" w:id="0">
    <w:p w14:paraId="4C4EDC5F" w14:textId="77777777" w:rsidR="00CB78CD" w:rsidRDefault="00CB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541926" w:rsidRDefault="0054192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541926" w:rsidRDefault="00541926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541926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541926" w:rsidRPr="00CC505B" w:rsidRDefault="00541926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541926" w:rsidRPr="00CC505B" w:rsidRDefault="00541926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3CCF2F6" w:rsidR="00541926" w:rsidRPr="00CC505B" w:rsidRDefault="00541926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0E1D7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0E1D70" w:rsidRPr="000E1D70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14:paraId="01704729" w14:textId="77777777" w:rsidR="00541926" w:rsidRDefault="00541926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55E1" w14:textId="77777777" w:rsidR="00CB78CD" w:rsidRDefault="00CB78CD">
      <w:r>
        <w:separator/>
      </w:r>
    </w:p>
  </w:footnote>
  <w:footnote w:type="continuationSeparator" w:id="0">
    <w:p w14:paraId="51682C2B" w14:textId="77777777" w:rsidR="00CB78CD" w:rsidRDefault="00CB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541926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541926" w:rsidRDefault="00541926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541926" w:rsidRPr="004D478C" w:rsidRDefault="00541926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541926" w:rsidRPr="00111DAE" w:rsidRDefault="00541926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541926" w:rsidRDefault="0054192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25662316" r:id="rId3"/>
            </w:object>
          </w:r>
        </w:p>
      </w:tc>
    </w:tr>
    <w:tr w:rsidR="00541926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541926" w:rsidRDefault="00541926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541926" w:rsidRPr="00886F7F" w:rsidRDefault="00541926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541926" w:rsidRDefault="0054192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541926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541926" w:rsidRDefault="00541926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541926" w:rsidRPr="004D478C" w:rsidRDefault="0054192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6BB58A6" w:rsidR="00541926" w:rsidRPr="00EF6FF2" w:rsidRDefault="00541926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Inicio_extin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541926" w:rsidRPr="006372CB" w:rsidRDefault="0054192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541926" w:rsidRDefault="005419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50ED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2639"/>
    <w:rsid w:val="000A3D8A"/>
    <w:rsid w:val="000A4CCB"/>
    <w:rsid w:val="000A77F9"/>
    <w:rsid w:val="000B0EB1"/>
    <w:rsid w:val="000C4696"/>
    <w:rsid w:val="000E18A6"/>
    <w:rsid w:val="000E1D70"/>
    <w:rsid w:val="000E55E7"/>
    <w:rsid w:val="000E6ACA"/>
    <w:rsid w:val="000F02B2"/>
    <w:rsid w:val="000F3ED8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4989"/>
    <w:rsid w:val="001445B9"/>
    <w:rsid w:val="00144788"/>
    <w:rsid w:val="00153459"/>
    <w:rsid w:val="00155DC0"/>
    <w:rsid w:val="0016146A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3384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4910"/>
    <w:rsid w:val="00255648"/>
    <w:rsid w:val="00262D4A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0659B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3E1D"/>
    <w:rsid w:val="00384871"/>
    <w:rsid w:val="00396FCA"/>
    <w:rsid w:val="003A3675"/>
    <w:rsid w:val="003A436B"/>
    <w:rsid w:val="003A6197"/>
    <w:rsid w:val="003A7471"/>
    <w:rsid w:val="003B4351"/>
    <w:rsid w:val="003B5519"/>
    <w:rsid w:val="003B794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D76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5F0B"/>
    <w:rsid w:val="004461EA"/>
    <w:rsid w:val="004468F9"/>
    <w:rsid w:val="00446B12"/>
    <w:rsid w:val="004530C2"/>
    <w:rsid w:val="00454292"/>
    <w:rsid w:val="00457298"/>
    <w:rsid w:val="004675BD"/>
    <w:rsid w:val="00470FC3"/>
    <w:rsid w:val="00476995"/>
    <w:rsid w:val="00482683"/>
    <w:rsid w:val="004A0D34"/>
    <w:rsid w:val="004A3EA2"/>
    <w:rsid w:val="004A47B2"/>
    <w:rsid w:val="004B2066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51E9"/>
    <w:rsid w:val="00517438"/>
    <w:rsid w:val="00523D99"/>
    <w:rsid w:val="00531724"/>
    <w:rsid w:val="005341DF"/>
    <w:rsid w:val="00535D88"/>
    <w:rsid w:val="00537A9A"/>
    <w:rsid w:val="00541108"/>
    <w:rsid w:val="00541926"/>
    <w:rsid w:val="00547251"/>
    <w:rsid w:val="00547486"/>
    <w:rsid w:val="005505B3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87CE2"/>
    <w:rsid w:val="00592DA9"/>
    <w:rsid w:val="00597DB1"/>
    <w:rsid w:val="005A2FC8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6960"/>
    <w:rsid w:val="00627898"/>
    <w:rsid w:val="006332A9"/>
    <w:rsid w:val="00633307"/>
    <w:rsid w:val="006436A8"/>
    <w:rsid w:val="00645D9B"/>
    <w:rsid w:val="00650C93"/>
    <w:rsid w:val="00654939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0CB2"/>
    <w:rsid w:val="007122D1"/>
    <w:rsid w:val="007142F7"/>
    <w:rsid w:val="00717D20"/>
    <w:rsid w:val="0072021E"/>
    <w:rsid w:val="00722789"/>
    <w:rsid w:val="00735DF6"/>
    <w:rsid w:val="00743387"/>
    <w:rsid w:val="00755931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E2F98"/>
    <w:rsid w:val="007E3339"/>
    <w:rsid w:val="007E3F35"/>
    <w:rsid w:val="007E5814"/>
    <w:rsid w:val="007E6095"/>
    <w:rsid w:val="007E7696"/>
    <w:rsid w:val="007F05A2"/>
    <w:rsid w:val="007F7E2A"/>
    <w:rsid w:val="007F7EDF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80226"/>
    <w:rsid w:val="0088276A"/>
    <w:rsid w:val="00883116"/>
    <w:rsid w:val="00884622"/>
    <w:rsid w:val="00885F40"/>
    <w:rsid w:val="008873C1"/>
    <w:rsid w:val="00890724"/>
    <w:rsid w:val="00890EB8"/>
    <w:rsid w:val="00891A93"/>
    <w:rsid w:val="008A62F5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36AD3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0146"/>
    <w:rsid w:val="00A57B06"/>
    <w:rsid w:val="00A633D6"/>
    <w:rsid w:val="00A63B41"/>
    <w:rsid w:val="00A656A0"/>
    <w:rsid w:val="00A71589"/>
    <w:rsid w:val="00A71C6D"/>
    <w:rsid w:val="00A73FF5"/>
    <w:rsid w:val="00A87050"/>
    <w:rsid w:val="00A94256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41151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06F2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472CE"/>
    <w:rsid w:val="00C5165F"/>
    <w:rsid w:val="00C555E5"/>
    <w:rsid w:val="00C5598E"/>
    <w:rsid w:val="00C55A2E"/>
    <w:rsid w:val="00C60A8A"/>
    <w:rsid w:val="00C61BD7"/>
    <w:rsid w:val="00C70449"/>
    <w:rsid w:val="00C74CCA"/>
    <w:rsid w:val="00C82F0F"/>
    <w:rsid w:val="00C85877"/>
    <w:rsid w:val="00C87155"/>
    <w:rsid w:val="00C9085D"/>
    <w:rsid w:val="00C9429C"/>
    <w:rsid w:val="00C95C75"/>
    <w:rsid w:val="00C960B0"/>
    <w:rsid w:val="00CA24A5"/>
    <w:rsid w:val="00CA2816"/>
    <w:rsid w:val="00CA6632"/>
    <w:rsid w:val="00CB070F"/>
    <w:rsid w:val="00CB78CD"/>
    <w:rsid w:val="00CC0F6D"/>
    <w:rsid w:val="00CC6807"/>
    <w:rsid w:val="00CC6C0A"/>
    <w:rsid w:val="00CD40C1"/>
    <w:rsid w:val="00CE2CD7"/>
    <w:rsid w:val="00CF0C1F"/>
    <w:rsid w:val="00D01174"/>
    <w:rsid w:val="00D0227C"/>
    <w:rsid w:val="00D03E80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390"/>
    <w:rsid w:val="00DF4878"/>
    <w:rsid w:val="00DF64C4"/>
    <w:rsid w:val="00E0220C"/>
    <w:rsid w:val="00E1329C"/>
    <w:rsid w:val="00E20AD6"/>
    <w:rsid w:val="00E22471"/>
    <w:rsid w:val="00E22C34"/>
    <w:rsid w:val="00E24BA3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514A"/>
    <w:rsid w:val="00EE7460"/>
    <w:rsid w:val="00EE75CD"/>
    <w:rsid w:val="00EE7C89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5928"/>
    <w:rsid w:val="00F461DB"/>
    <w:rsid w:val="00F5451B"/>
    <w:rsid w:val="00F54F24"/>
    <w:rsid w:val="00F6526B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C66F-4C3B-44EF-A7B6-295145C4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565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</cp:revision>
  <cp:lastPrinted>2014-11-11T00:03:00Z</cp:lastPrinted>
  <dcterms:created xsi:type="dcterms:W3CDTF">2019-07-24T20:08:00Z</dcterms:created>
  <dcterms:modified xsi:type="dcterms:W3CDTF">2019-07-26T21:06:00Z</dcterms:modified>
</cp:coreProperties>
</file>